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2646C6">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2646C6">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2646C6">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w:t>
            </w:r>
            <w:r w:rsidR="008773B6" w:rsidRPr="00FD080C">
              <w:rPr>
                <w:rStyle w:val="Hyperlink"/>
                <w:noProof/>
              </w:rPr>
              <w:t>e</w:t>
            </w:r>
            <w:r w:rsidR="008773B6" w:rsidRPr="00FD080C">
              <w:rPr>
                <w:rStyle w:val="Hyperlink"/>
                <w:noProof/>
              </w:rPr>
              <w:t>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2646C6">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2646C6">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2646C6">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2646C6">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2646C6">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2646C6">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2646C6">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2646C6">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2646C6">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2646C6">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2646C6">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2646C6"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w:t>
      </w:r>
      <w:r w:rsidR="00C56B6B">
        <w:lastRenderedPageBreak/>
        <w:t xml:space="preserve">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2646C6"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13675503"/>
      <w:bookmarkEnd w:id="78"/>
      <w:r>
        <w:t>Recognised attribute</w:t>
      </w:r>
      <w:bookmarkEnd w:id="79"/>
      <w:bookmarkEnd w:id="80"/>
      <w:bookmarkEnd w:id="81"/>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lastRenderedPageBreak/>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13675518"/>
      <w:bookmarkEnd w:id="161"/>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2" w:name="recognised_collection_types"/>
      <w:bookmarkStart w:id="173" w:name="_Recognised_Collection_types"/>
      <w:bookmarkStart w:id="174" w:name="_Toc383436004"/>
      <w:bookmarkStart w:id="175" w:name="_Toc383436299"/>
      <w:bookmarkStart w:id="176" w:name="_Toc413675522"/>
      <w:bookmarkEnd w:id="17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Recognised_.NET_attributes"/>
      <w:bookmarkStart w:id="181" w:name="_Toc383436005"/>
      <w:bookmarkStart w:id="182" w:name="_Toc383436300"/>
      <w:bookmarkStart w:id="183" w:name="_Toc413675523"/>
      <w:bookmarkEnd w:id="179"/>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8" w:name="datatype_attribute"/>
      <w:bookmarkEnd w:id="188"/>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End w:id="196"/>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8" w:name="required_attribute"/>
      <w:bookmarkEnd w:id="198"/>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9" w:name="d0e4386"/>
      <w:bookmarkEnd w:id="199"/>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13675524"/>
      <w:bookmarkEnd w:id="202"/>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3" w:name="d0e4634"/>
      <w:bookmarkEnd w:id="22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5" w:name="persisted"/>
      <w:bookmarkEnd w:id="22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3" w:name="recognised_attributes"/>
      <w:bookmarkStart w:id="234" w:name="_NakedObjects.Attributes"/>
      <w:bookmarkStart w:id="235" w:name="_Toc383436007"/>
      <w:bookmarkStart w:id="236" w:name="_Toc383436302"/>
      <w:bookmarkStart w:id="237" w:name="_Toc413675525"/>
      <w:bookmarkEnd w:id="233"/>
      <w:bookmarkEnd w:id="234"/>
      <w:r>
        <w:lastRenderedPageBreak/>
        <w:t>NakedObjects.Attributes</w:t>
      </w:r>
      <w:bookmarkEnd w:id="235"/>
      <w:bookmarkEnd w:id="236"/>
      <w:bookmarkEnd w:id="23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2" w:name="_ContributedAction"/>
      <w:bookmarkEnd w:id="24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3" w:name="debug_attribute"/>
      <w:bookmarkStart w:id="244" w:name="describedas_attribute"/>
      <w:bookmarkStart w:id="245" w:name="_DescribedAs"/>
      <w:bookmarkEnd w:id="243"/>
      <w:bookmarkEnd w:id="244"/>
      <w:bookmarkEnd w:id="245"/>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6" w:name="d0e4872"/>
      <w:bookmarkEnd w:id="246"/>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7" w:name="d0e4882"/>
      <w:bookmarkEnd w:id="247"/>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8" w:name="d0e4892"/>
      <w:bookmarkEnd w:id="248"/>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9" w:name="disabled_attribute"/>
      <w:bookmarkEnd w:id="24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0" w:name="d0e4942"/>
      <w:bookmarkEnd w:id="250"/>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1" w:name="excludefromfindmenu_attribute"/>
      <w:bookmarkStart w:id="252" w:name="executed_attribute"/>
      <w:bookmarkStart w:id="253" w:name="_Executed"/>
      <w:bookmarkEnd w:id="251"/>
      <w:bookmarkEnd w:id="252"/>
      <w:bookmarkEnd w:id="253"/>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4" w:name="_FinderAction"/>
      <w:bookmarkEnd w:id="254"/>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5" w:name="_FindMenu"/>
      <w:bookmarkEnd w:id="255"/>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6" w:name="fieldorder_attribute"/>
      <w:bookmarkStart w:id="257" w:name="hidden_attribute"/>
      <w:bookmarkEnd w:id="256"/>
      <w:bookmarkEnd w:id="257"/>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8" w:name="iconname_attribute"/>
      <w:bookmarkEnd w:id="25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9" w:name="idempotent_attribute"/>
      <w:bookmarkEnd w:id="259"/>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0" w:name="immutable_attribute"/>
      <w:bookmarkEnd w:id="26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1" w:name="d0e5093"/>
      <w:bookmarkStart w:id="262" w:name="_Mask"/>
      <w:bookmarkEnd w:id="261"/>
      <w:bookmarkEnd w:id="262"/>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lastRenderedPageBreak/>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3" w:name="memberorder_attribute"/>
      <w:bookmarkStart w:id="264" w:name="_MemberOrder"/>
      <w:bookmarkEnd w:id="263"/>
      <w:bookmarkEnd w:id="264"/>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5" w:name="multiline_attribute"/>
      <w:bookmarkEnd w:id="265"/>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6" w:name="ignore_attribute"/>
      <w:bookmarkEnd w:id="26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7" w:name="named_attribute"/>
      <w:bookmarkStart w:id="268" w:name="_Named"/>
      <w:bookmarkEnd w:id="267"/>
      <w:bookmarkEnd w:id="268"/>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13675526"/>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E0054C">
      <w:pPr>
        <w:pStyle w:val="NormalWeb"/>
        <w:numPr>
          <w:ilvl w:val="0"/>
          <w:numId w:val="38"/>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0" w:name="d0e5624"/>
      <w:bookmarkEnd w:id="300"/>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13675527"/>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13675528"/>
      <w:r>
        <w:rPr>
          <w:rFonts w:eastAsia="Times New Roman"/>
        </w:rPr>
        <w:lastRenderedPageBreak/>
        <w:t>Adding behaviour to your domain objects - a how-to guide</w:t>
      </w:r>
      <w:bookmarkEnd w:id="142"/>
      <w:bookmarkEnd w:id="143"/>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13675529"/>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13675530"/>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13675531"/>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13675532"/>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13675533"/>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13675534"/>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13675535"/>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13675536"/>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13675537"/>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13675538"/>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13675539"/>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13675540"/>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13675541"/>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13675542"/>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13675543"/>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13675544"/>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13675545"/>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13675546"/>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13675547"/>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13675548"/>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13675549"/>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13675550"/>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13675551"/>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13675552"/>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13675553"/>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13675554"/>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13675555"/>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13675556"/>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13675557"/>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9E50F4">
        <w:t>a</w:t>
      </w:r>
      <w:r>
        <w:t xml:space="preserve"> </w:t>
      </w:r>
      <w:r w:rsidRPr="00A0283D">
        <w:rPr>
          <w:rStyle w:val="CodeChar"/>
        </w:rPr>
        <w:t>string</w:t>
      </w:r>
      <w:r>
        <w:t xml:space="preserve"> </w:t>
      </w:r>
      <w:r w:rsidR="009E50F4">
        <w:t>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roperty,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roperty, </w:t>
      </w:r>
      <w:r>
        <w:t xml:space="preserve">or just </w:t>
      </w:r>
      <w:r w:rsidRPr="009E50F4">
        <w:rPr>
          <w:rStyle w:val="CodeChar"/>
        </w:rPr>
        <w:t>T</w:t>
      </w:r>
      <w:r>
        <w:t xml:space="preserve"> (i.e. a single matching object).  For a </w:t>
      </w:r>
      <w:r w:rsidRPr="009E50F4">
        <w:rPr>
          <w:rStyle w:val="CodeChar"/>
        </w:rPr>
        <w:t>string</w:t>
      </w:r>
      <w:r>
        <w:t xml:space="preserve"> property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03" w:name="d0e2484"/>
      <w:bookmarkStart w:id="404" w:name="_Toc413675558"/>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13675559"/>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13675560"/>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13675561"/>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13675562"/>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13675563"/>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13675564"/>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13675565"/>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13675566"/>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13675567"/>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13675568"/>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13675569"/>
      <w:bookmarkEnd w:id="437"/>
      <w:r>
        <w:lastRenderedPageBreak/>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13675570"/>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13675571"/>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13675572"/>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13675573"/>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13675574"/>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13675575"/>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13675576"/>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13675577"/>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13675578"/>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13675579"/>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13675580"/>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13675581"/>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13675582"/>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13675583"/>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9E50F4">
        <w:t xml:space="preserve">a </w:t>
      </w:r>
      <w:r w:rsidR="009E50F4" w:rsidRPr="009E50F4">
        <w:rPr>
          <w:rStyle w:val="CodeChar"/>
        </w:rPr>
        <w:t>string</w:t>
      </w:r>
      <w:r>
        <w:t xml:space="preserve"> </w:t>
      </w:r>
      <w:r w:rsidR="009E50F4">
        <w:t xml:space="preserve">parameters, </w:t>
      </w:r>
      <w:r>
        <w:t>but is typically most useful in the context of</w:t>
      </w:r>
      <w:r w:rsidR="009E50F4">
        <w:t xml:space="preserve"> a reference parameter</w:t>
      </w:r>
      <w:r>
        <w:t>,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9E50F4" w:rsidRDefault="009E50F4" w:rsidP="000B6A0B">
      <w:pPr>
        <w:pStyle w:val="NormalWeb"/>
      </w:pPr>
      <w:bookmarkStart w:id="470" w:name="_GoBack"/>
      <w:r>
        <w:t xml:space="preserve">Note: For a reference </w:t>
      </w:r>
      <w:r>
        <w:t>parameter</w:t>
      </w:r>
      <w:r>
        <w:t xml:space="preserve">,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w:t>
      </w:r>
      <w:r>
        <w:t>parameter</w:t>
      </w:r>
      <w:r>
        <w:t xml:space="preserve">, or just </w:t>
      </w:r>
      <w:r w:rsidRPr="009E50F4">
        <w:rPr>
          <w:rStyle w:val="CodeChar"/>
        </w:rPr>
        <w:t>T</w:t>
      </w:r>
      <w:r>
        <w:t xml:space="preserve"> (i.e. a single matching object).  For a </w:t>
      </w:r>
      <w:r w:rsidRPr="009E50F4">
        <w:rPr>
          <w:rStyle w:val="CodeChar"/>
        </w:rPr>
        <w:t>string</w:t>
      </w:r>
      <w:r>
        <w:t xml:space="preserve"> </w:t>
      </w:r>
      <w:r>
        <w:t>parameter</w:t>
      </w:r>
      <w:r>
        <w:t xml:space="preserve">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71" w:name="d0e3252"/>
      <w:bookmarkStart w:id="472" w:name="_Toc413675584"/>
      <w:bookmarkEnd w:id="471"/>
      <w:bookmarkEnd w:id="470"/>
      <w:r>
        <w:t>How to specify the length or format for text-input parameters</w:t>
      </w:r>
      <w:bookmarkEnd w:id="47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3" w:name="d0e3278"/>
      <w:bookmarkStart w:id="474" w:name="_Toc413675585"/>
      <w:bookmarkEnd w:id="473"/>
      <w:r>
        <w:t>How to obscure input text (e.g. for a Password)</w:t>
      </w:r>
      <w:bookmarkEnd w:id="47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5" w:name="action_validate"/>
      <w:bookmarkStart w:id="476" w:name="_Toc413675586"/>
      <w:bookmarkEnd w:id="475"/>
      <w:r>
        <w:t>How to validate parameter values</w:t>
      </w:r>
      <w:bookmarkEnd w:id="47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7" w:name="d0e3338"/>
      <w:bookmarkStart w:id="478" w:name="_Toc413675587"/>
      <w:bookmarkEnd w:id="477"/>
      <w:r>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13675588"/>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13675589"/>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13675590"/>
      <w:bookmarkEnd w:id="490"/>
      <w:r>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13675591"/>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5" w:name="d0e3526"/>
      <w:bookmarkStart w:id="496" w:name="_Toc383436000"/>
      <w:bookmarkStart w:id="497" w:name="_Toc383436295"/>
      <w:bookmarkStart w:id="498" w:name="_Toc413675592"/>
      <w:bookmarkEnd w:id="495"/>
      <w:r>
        <w:t>Advanced Entity Framework techniques</w:t>
      </w:r>
      <w:bookmarkEnd w:id="496"/>
      <w:bookmarkEnd w:id="497"/>
      <w:bookmarkEnd w:id="498"/>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9" w:name="concurrency_checking"/>
      <w:bookmarkStart w:id="500" w:name="_How_to_handle"/>
      <w:bookmarkStart w:id="501" w:name="_Toc413675593"/>
      <w:bookmarkEnd w:id="499"/>
      <w:bookmarkEnd w:id="500"/>
      <w:r>
        <w:lastRenderedPageBreak/>
        <w:t>How to handle concurrency checking</w:t>
      </w:r>
      <w:bookmarkEnd w:id="50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2" w:name="d0e3562"/>
      <w:bookmarkStart w:id="503" w:name="_Toc413675594"/>
      <w:bookmarkEnd w:id="502"/>
      <w:r>
        <w:t>How to specify 'eager loading' of an object's reference properties</w:t>
      </w:r>
      <w:bookmarkEnd w:id="50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4" w:name="avoid_losing_code_modifications"/>
      <w:bookmarkStart w:id="505" w:name="complex_type"/>
      <w:bookmarkStart w:id="506" w:name="_Toc413675595"/>
      <w:bookmarkEnd w:id="504"/>
      <w:bookmarkEnd w:id="505"/>
      <w:r>
        <w:t>How to implement complex types</w:t>
      </w:r>
      <w:bookmarkEnd w:id="506"/>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7" w:name="d0e3666"/>
      <w:bookmarkEnd w:id="507"/>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8" w:name="d0e3678"/>
      <w:bookmarkStart w:id="509" w:name="multi_database"/>
      <w:bookmarkStart w:id="510" w:name="_Toc413675596"/>
      <w:bookmarkEnd w:id="508"/>
      <w:bookmarkEnd w:id="509"/>
      <w:r>
        <w:t>How to work with multiple databases</w:t>
      </w:r>
      <w:bookmarkEnd w:id="510"/>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1" w:name="interface_association"/>
      <w:bookmarkStart w:id="512" w:name="d0e3786"/>
      <w:bookmarkStart w:id="513" w:name="_Toc413675597"/>
      <w:bookmarkEnd w:id="511"/>
      <w:bookmarkEnd w:id="512"/>
      <w:r>
        <w:t>How to work with multiple database contexts</w:t>
      </w:r>
      <w:bookmarkEnd w:id="513"/>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4" w:name="_Toc413675598"/>
      <w:r>
        <w:t>How to write safe LINQ queries</w:t>
      </w:r>
      <w:bookmarkEnd w:id="514"/>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5" w:name="d0e3859"/>
      <w:bookmarkStart w:id="516" w:name="programming_model"/>
      <w:bookmarkStart w:id="517" w:name="_Toc413675599"/>
      <w:bookmarkStart w:id="518" w:name="_Toc383436022"/>
      <w:bookmarkStart w:id="519" w:name="_Toc383436317"/>
      <w:bookmarkStart w:id="520" w:name="_Toc383436002"/>
      <w:bookmarkStart w:id="521" w:name="_Toc383436297"/>
      <w:bookmarkEnd w:id="515"/>
      <w:bookmarkEnd w:id="516"/>
      <w:r>
        <w:t>How to handle associations that are defined by an interface rather than a class</w:t>
      </w:r>
      <w:bookmarkEnd w:id="51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2" w:name="_Ref398718115"/>
      <w:r>
        <w:t>Polymorphic Association</w:t>
      </w:r>
      <w:bookmarkEnd w:id="52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3" w:name="_Toc413675600"/>
      <w:r>
        <w:t>Customising the MVC User Interface</w:t>
      </w:r>
      <w:bookmarkEnd w:id="518"/>
      <w:bookmarkEnd w:id="519"/>
      <w:bookmarkEnd w:id="52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4" w:name="customised_css"/>
      <w:bookmarkStart w:id="525" w:name="_Toc383436023"/>
      <w:bookmarkStart w:id="526" w:name="_Toc383436318"/>
      <w:bookmarkStart w:id="527" w:name="_Toc413675601"/>
      <w:bookmarkEnd w:id="524"/>
      <w:r>
        <w:t>Customising the CSS</w:t>
      </w:r>
      <w:bookmarkEnd w:id="525"/>
      <w:bookmarkEnd w:id="526"/>
      <w:bookmarkEnd w:id="52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8" w:name="d0e6843"/>
      <w:bookmarkStart w:id="529" w:name="_Toc383436024"/>
      <w:bookmarkStart w:id="530" w:name="_Toc383436319"/>
      <w:bookmarkStart w:id="531" w:name="_Toc413675602"/>
      <w:bookmarkEnd w:id="528"/>
      <w:r>
        <w:t>Custom Views</w:t>
      </w:r>
      <w:bookmarkEnd w:id="529"/>
      <w:bookmarkEnd w:id="530"/>
      <w:bookmarkEnd w:id="53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2" w:name="html_helper_methods"/>
      <w:bookmarkEnd w:id="53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3" w:name="d0e7080"/>
      <w:bookmarkEnd w:id="53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4" w:name="system_menu"/>
      <w:bookmarkEnd w:id="53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5" w:name="d0e7094"/>
      <w:bookmarkEnd w:id="53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6" w:name="d0e7104"/>
      <w:bookmarkEnd w:id="53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7" w:name="d0e7173"/>
      <w:bookmarkEnd w:id="53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8" w:name="d0e7213"/>
      <w:bookmarkEnd w:id="53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9" w:name="d0e7227"/>
      <w:bookmarkEnd w:id="53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0" w:name="d0e7245"/>
      <w:bookmarkStart w:id="541" w:name="_Toc383436025"/>
      <w:bookmarkStart w:id="542" w:name="_Toc383436320"/>
      <w:bookmarkStart w:id="543" w:name="_Toc413675603"/>
      <w:bookmarkEnd w:id="540"/>
      <w:r>
        <w:t>Custom controllers</w:t>
      </w:r>
      <w:bookmarkEnd w:id="541"/>
      <w:bookmarkEnd w:id="542"/>
      <w:bookmarkEnd w:id="54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4" w:name="d0e7275"/>
      <w:bookmarkEnd w:id="54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5" w:name="_Toc383436026"/>
      <w:bookmarkStart w:id="546" w:name="_Toc383436321"/>
      <w:bookmarkStart w:id="547" w:name="_Toc413675604"/>
      <w:r>
        <w:lastRenderedPageBreak/>
        <w:t>MVC - Additional How-Tos</w:t>
      </w:r>
      <w:bookmarkEnd w:id="545"/>
      <w:bookmarkEnd w:id="546"/>
      <w:bookmarkEnd w:id="547"/>
    </w:p>
    <w:p w:rsidR="00CC4AD9" w:rsidRDefault="00CC4AD9" w:rsidP="0029766A">
      <w:pPr>
        <w:pStyle w:val="Heading3"/>
      </w:pPr>
      <w:bookmarkStart w:id="548" w:name="ajax"/>
      <w:bookmarkStart w:id="549" w:name="d0e7553"/>
      <w:bookmarkStart w:id="550" w:name="razor"/>
      <w:bookmarkStart w:id="551" w:name="d0e7614"/>
      <w:bookmarkStart w:id="552" w:name="_Toc383436030"/>
      <w:bookmarkStart w:id="553" w:name="_Toc383436325"/>
      <w:bookmarkStart w:id="554" w:name="_Toc413675605"/>
      <w:bookmarkEnd w:id="548"/>
      <w:bookmarkEnd w:id="549"/>
      <w:bookmarkEnd w:id="550"/>
      <w:bookmarkEnd w:id="551"/>
      <w:r>
        <w:t>How to inject Services into Controllers and Views</w:t>
      </w:r>
      <w:bookmarkEnd w:id="552"/>
      <w:bookmarkEnd w:id="553"/>
      <w:bookmarkEnd w:id="55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20"/>
      <w:bookmarkEnd w:id="521"/>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2646C6"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2646C6"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2646C6"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3" w:name="d0e8504"/>
      <w:bookmarkStart w:id="674" w:name="_Toc383436057"/>
      <w:bookmarkStart w:id="675" w:name="_Toc383436352"/>
      <w:bookmarkStart w:id="676" w:name="_Toc413675634"/>
      <w:bookmarkEnd w:id="673"/>
      <w:r>
        <w:lastRenderedPageBreak/>
        <w:t>Running multiple threads asynchronously</w:t>
      </w:r>
      <w:bookmarkEnd w:id="674"/>
      <w:bookmarkEnd w:id="675"/>
      <w:bookmarkEnd w:id="67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7" w:name="d0e8564"/>
      <w:bookmarkStart w:id="678" w:name="_Authorization"/>
      <w:bookmarkStart w:id="679" w:name="_Toc383436058"/>
      <w:bookmarkStart w:id="680" w:name="_Toc383436353"/>
      <w:bookmarkStart w:id="681" w:name="_Toc413675635"/>
      <w:bookmarkEnd w:id="677"/>
      <w:bookmarkEnd w:id="678"/>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C6" w:rsidRDefault="002646C6" w:rsidP="000B6A0B">
      <w:r>
        <w:separator/>
      </w:r>
    </w:p>
  </w:endnote>
  <w:endnote w:type="continuationSeparator" w:id="0">
    <w:p w:rsidR="002646C6" w:rsidRDefault="002646C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1D" w:rsidRDefault="004E2A1D">
    <w:pPr>
      <w:pStyle w:val="Footer"/>
    </w:pPr>
  </w:p>
  <w:p w:rsidR="004E2A1D" w:rsidRDefault="004E2A1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4E2A1D" w:rsidRDefault="004E2A1D" w:rsidP="000B6A0B">
        <w:pPr>
          <w:pStyle w:val="Footer"/>
        </w:pPr>
        <w:r>
          <w:fldChar w:fldCharType="begin"/>
        </w:r>
        <w:r>
          <w:instrText xml:space="preserve"> PAGE   \* MERGEFORMAT </w:instrText>
        </w:r>
        <w:r>
          <w:fldChar w:fldCharType="separate"/>
        </w:r>
        <w:r w:rsidR="009E50F4">
          <w:rPr>
            <w:noProof/>
          </w:rPr>
          <w:t>0</w:t>
        </w:r>
        <w:r>
          <w:rPr>
            <w:noProof/>
          </w:rPr>
          <w:fldChar w:fldCharType="end"/>
        </w:r>
      </w:p>
    </w:sdtContent>
  </w:sdt>
  <w:p w:rsidR="004E2A1D" w:rsidRDefault="004E2A1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C6" w:rsidRDefault="002646C6" w:rsidP="000B6A0B">
      <w:r>
        <w:separator/>
      </w:r>
    </w:p>
  </w:footnote>
  <w:footnote w:type="continuationSeparator" w:id="0">
    <w:p w:rsidR="002646C6" w:rsidRDefault="002646C6"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46C6"/>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B6234"/>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215B7"/>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0F4"/>
    <w:rsid w:val="009E5288"/>
    <w:rsid w:val="00A00238"/>
    <w:rsid w:val="00A0283D"/>
    <w:rsid w:val="00A04B04"/>
    <w:rsid w:val="00A129A3"/>
    <w:rsid w:val="00A12EF6"/>
    <w:rsid w:val="00A14CDB"/>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A93E-A655-4645-A3B7-707C335F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7</TotalTime>
  <Pages>1</Pages>
  <Words>50947</Words>
  <Characters>290402</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0</cp:revision>
  <dcterms:created xsi:type="dcterms:W3CDTF">2015-02-16T15:07:00Z</dcterms:created>
  <dcterms:modified xsi:type="dcterms:W3CDTF">2015-05-21T14:40:00Z</dcterms:modified>
</cp:coreProperties>
</file>